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605" w:rsidRPr="00B254E6" w:rsidRDefault="00256E3C" w:rsidP="00292BAF">
      <w:pPr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B254E6">
        <w:rPr>
          <w:rFonts w:ascii="Arial-BoldMT" w:hAnsi="Arial-BoldMT" w:cs="Arial-BoldMT"/>
          <w:b/>
          <w:bCs/>
          <w:sz w:val="28"/>
          <w:szCs w:val="28"/>
        </w:rPr>
        <w:t>Formulaire de demande de patronage</w:t>
      </w:r>
      <w:r w:rsidR="00DD42EC">
        <w:rPr>
          <w:rFonts w:ascii="Arial-BoldMT" w:hAnsi="Arial-BoldMT" w:cs="Arial-BoldMT"/>
          <w:b/>
          <w:bCs/>
          <w:sz w:val="28"/>
          <w:szCs w:val="28"/>
        </w:rPr>
        <w:t xml:space="preserve"> UNES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1627"/>
        <w:gridCol w:w="4523"/>
      </w:tblGrid>
      <w:tr w:rsidR="00256E3C" w:rsidRPr="00B254E6" w:rsidTr="00256E3C">
        <w:tc>
          <w:tcPr>
            <w:tcW w:w="2943" w:type="dxa"/>
          </w:tcPr>
          <w:p w:rsidR="00256E3C" w:rsidRDefault="00256E3C" w:rsidP="003009B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254E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Nom de</w:t>
            </w:r>
            <w:r w:rsidR="00DD42E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l’év</w:t>
            </w:r>
            <w:r w:rsidR="007D29A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é</w:t>
            </w:r>
            <w:r w:rsidR="00DD42E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nement ou de</w:t>
            </w:r>
            <w:r w:rsidRPr="00B254E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l</w:t>
            </w:r>
            <w:r w:rsidR="00F06F4E" w:rsidRPr="00B254E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’activité</w:t>
            </w:r>
            <w:r w:rsidRPr="00B254E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</w:t>
            </w:r>
          </w:p>
          <w:p w:rsidR="00DE3438" w:rsidRPr="00B254E6" w:rsidRDefault="00DE3438" w:rsidP="003009B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256E3C" w:rsidRPr="00B254E6" w:rsidRDefault="00256E3C" w:rsidP="003009BB">
            <w:pPr>
              <w:autoSpaceDE w:val="0"/>
              <w:autoSpaceDN w:val="0"/>
              <w:adjustRightInd w:val="0"/>
            </w:pPr>
          </w:p>
        </w:tc>
        <w:tc>
          <w:tcPr>
            <w:tcW w:w="6269" w:type="dxa"/>
            <w:gridSpan w:val="2"/>
          </w:tcPr>
          <w:p w:rsidR="00256E3C" w:rsidRPr="00B254E6" w:rsidRDefault="00256E3C" w:rsidP="000B4615">
            <w:pPr>
              <w:jc w:val="both"/>
            </w:pPr>
          </w:p>
        </w:tc>
      </w:tr>
      <w:tr w:rsidR="00256E3C" w:rsidRPr="00B254E6" w:rsidTr="00256E3C">
        <w:tc>
          <w:tcPr>
            <w:tcW w:w="2943" w:type="dxa"/>
          </w:tcPr>
          <w:p w:rsidR="00256E3C" w:rsidRDefault="00256E3C" w:rsidP="003009BB">
            <w:pPr>
              <w:autoSpaceDE w:val="0"/>
              <w:autoSpaceDN w:val="0"/>
              <w:adjustRightInd w:val="0"/>
            </w:pPr>
            <w:r w:rsidRPr="00B254E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Dates de début et de fin </w:t>
            </w:r>
            <w:r w:rsidR="00DD42EC" w:rsidRPr="00DD42E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e l’év</w:t>
            </w:r>
            <w:r w:rsidR="007D29A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é</w:t>
            </w:r>
            <w:r w:rsidR="00DD42EC" w:rsidRPr="00DD42E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nement ou de l’activité </w:t>
            </w:r>
          </w:p>
          <w:p w:rsidR="00DE3438" w:rsidRPr="00B254E6" w:rsidRDefault="00DE3438" w:rsidP="003009BB">
            <w:pPr>
              <w:autoSpaceDE w:val="0"/>
              <w:autoSpaceDN w:val="0"/>
              <w:adjustRightInd w:val="0"/>
            </w:pPr>
          </w:p>
        </w:tc>
        <w:tc>
          <w:tcPr>
            <w:tcW w:w="6269" w:type="dxa"/>
            <w:gridSpan w:val="2"/>
          </w:tcPr>
          <w:p w:rsidR="00256E3C" w:rsidRPr="00B254E6" w:rsidRDefault="00256E3C" w:rsidP="000B4615">
            <w:pPr>
              <w:jc w:val="both"/>
            </w:pPr>
          </w:p>
        </w:tc>
      </w:tr>
      <w:tr w:rsidR="00256E3C" w:rsidRPr="00B254E6" w:rsidTr="00256E3C">
        <w:tc>
          <w:tcPr>
            <w:tcW w:w="2943" w:type="dxa"/>
          </w:tcPr>
          <w:p w:rsidR="00256E3C" w:rsidRPr="00B254E6" w:rsidRDefault="00DD42EC" w:rsidP="003009B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Ville et </w:t>
            </w:r>
            <w:r w:rsidR="007049EF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ays </w:t>
            </w:r>
            <w:r w:rsidRPr="00B254E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e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l’év</w:t>
            </w:r>
            <w:r w:rsidR="007D29A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é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nement ou de</w:t>
            </w:r>
            <w:r w:rsidRPr="00B254E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l’activité</w:t>
            </w:r>
          </w:p>
          <w:p w:rsidR="00256E3C" w:rsidRPr="00B254E6" w:rsidRDefault="00256E3C" w:rsidP="003009B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256E3C" w:rsidRPr="00B254E6" w:rsidRDefault="00256E3C" w:rsidP="003009B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6269" w:type="dxa"/>
            <w:gridSpan w:val="2"/>
          </w:tcPr>
          <w:p w:rsidR="00256E3C" w:rsidRPr="00B254E6" w:rsidRDefault="00256E3C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256E3C" w:rsidRPr="00B254E6" w:rsidTr="00256E3C">
        <w:tc>
          <w:tcPr>
            <w:tcW w:w="2943" w:type="dxa"/>
          </w:tcPr>
          <w:p w:rsidR="00256E3C" w:rsidRPr="00B254E6" w:rsidRDefault="00256E3C" w:rsidP="003009B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254E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Nom et adresse de </w:t>
            </w:r>
            <w:r w:rsidR="007D29A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votre </w:t>
            </w:r>
            <w:r w:rsidRPr="00B254E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organisme</w:t>
            </w:r>
          </w:p>
          <w:p w:rsidR="00256E3C" w:rsidRDefault="00256E3C" w:rsidP="003009B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256E3C" w:rsidRPr="00B254E6" w:rsidRDefault="00256E3C" w:rsidP="003009B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6269" w:type="dxa"/>
            <w:gridSpan w:val="2"/>
          </w:tcPr>
          <w:p w:rsidR="00256E3C" w:rsidRPr="00B254E6" w:rsidRDefault="00256E3C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256E3C" w:rsidRPr="00B254E6" w:rsidTr="00256E3C">
        <w:tc>
          <w:tcPr>
            <w:tcW w:w="2943" w:type="dxa"/>
          </w:tcPr>
          <w:p w:rsidR="00256E3C" w:rsidRDefault="00DD42EC" w:rsidP="003009B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Identité légale de </w:t>
            </w:r>
            <w:r w:rsidR="007D29A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votre 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organisme</w:t>
            </w:r>
          </w:p>
          <w:p w:rsidR="00DE3438" w:rsidRDefault="00DE3438" w:rsidP="003009B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DE3438" w:rsidRPr="00B254E6" w:rsidRDefault="00DE3438" w:rsidP="003009B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6269" w:type="dxa"/>
            <w:gridSpan w:val="2"/>
          </w:tcPr>
          <w:p w:rsidR="00256E3C" w:rsidRPr="00B254E6" w:rsidRDefault="00256E3C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256E3C" w:rsidRPr="00B254E6" w:rsidTr="00256E3C">
        <w:tc>
          <w:tcPr>
            <w:tcW w:w="2943" w:type="dxa"/>
          </w:tcPr>
          <w:p w:rsidR="00256E3C" w:rsidRDefault="00DA0D63" w:rsidP="003009B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254E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Nom et adresse</w:t>
            </w:r>
            <w:r w:rsidR="00DD42E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mail</w:t>
            </w:r>
            <w:r w:rsidRPr="00B254E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de la personne à contacter</w:t>
            </w:r>
          </w:p>
          <w:p w:rsidR="00DE3438" w:rsidRDefault="00DE3438" w:rsidP="003009B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DE3438" w:rsidRPr="00B254E6" w:rsidRDefault="00DE3438" w:rsidP="003009B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6269" w:type="dxa"/>
            <w:gridSpan w:val="2"/>
          </w:tcPr>
          <w:p w:rsidR="00256E3C" w:rsidRPr="00B254E6" w:rsidRDefault="00256E3C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DA0D63" w:rsidRPr="00B254E6" w:rsidTr="00151A5A">
        <w:tc>
          <w:tcPr>
            <w:tcW w:w="9212" w:type="dxa"/>
            <w:gridSpan w:val="3"/>
          </w:tcPr>
          <w:p w:rsidR="00DE3438" w:rsidRDefault="00DA0D63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254E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Veuillez donner une description complète </w:t>
            </w:r>
            <w:r w:rsidR="00DD42E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e l’év</w:t>
            </w:r>
            <w:r w:rsidR="007D29A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é</w:t>
            </w:r>
            <w:r w:rsidR="00DD42E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nement ou de l’activité.</w:t>
            </w:r>
          </w:p>
          <w:p w:rsidR="00DE3438" w:rsidRDefault="00DE3438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DE3438" w:rsidRDefault="00DE3438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DE3438" w:rsidRDefault="00DE3438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7049EF" w:rsidRDefault="007049EF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DE3438" w:rsidRDefault="00DE3438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DE3438" w:rsidRDefault="00DE3438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DE3438" w:rsidRDefault="00DE3438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DE3438" w:rsidRDefault="00DE3438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DE3438" w:rsidRDefault="00DE3438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Pr="00B254E6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DA0D63" w:rsidRPr="00B254E6" w:rsidRDefault="00DA0D63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DA0D63" w:rsidRPr="00B254E6" w:rsidRDefault="00DA0D63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537719" w:rsidRPr="00B254E6" w:rsidTr="00151A5A">
        <w:tc>
          <w:tcPr>
            <w:tcW w:w="9212" w:type="dxa"/>
            <w:gridSpan w:val="3"/>
          </w:tcPr>
          <w:p w:rsidR="00537719" w:rsidRPr="00B254E6" w:rsidRDefault="00DD42EC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Veillez expliquer en quoi l’év</w:t>
            </w:r>
            <w:r w:rsidR="007D29A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é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nement </w:t>
            </w:r>
            <w:r w:rsidRPr="002935E3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ou l’activité </w:t>
            </w:r>
            <w:r w:rsidR="002935E3" w:rsidRPr="002935E3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est pertinent</w:t>
            </w:r>
            <w:r w:rsidR="007D29A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(e)</w:t>
            </w:r>
            <w:r w:rsidRPr="002935E3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par rapport</w:t>
            </w:r>
            <w:r w:rsidR="007D29A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aux </w:t>
            </w:r>
            <w:r w:rsidR="0099694F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</w:t>
            </w:r>
            <w:r w:rsidR="007D29A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rogrammes de l’UNESCO.</w:t>
            </w:r>
          </w:p>
          <w:p w:rsidR="00537719" w:rsidRDefault="00537719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7A5AE3" w:rsidRDefault="007A5AE3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DD42EC" w:rsidRDefault="00DD42EC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DD42EC" w:rsidRDefault="00DD42EC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DD42EC" w:rsidRDefault="00DD42EC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7A5AE3" w:rsidRDefault="007A5AE3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7A5AE3" w:rsidRDefault="007A5AE3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7A5AE3" w:rsidRDefault="007A5AE3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7A5AE3" w:rsidRPr="00B254E6" w:rsidRDefault="007A5AE3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537719" w:rsidRPr="00B254E6" w:rsidRDefault="00537719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261B5A" w:rsidRPr="00B254E6" w:rsidTr="00151A5A">
        <w:tc>
          <w:tcPr>
            <w:tcW w:w="9212" w:type="dxa"/>
            <w:gridSpan w:val="3"/>
          </w:tcPr>
          <w:p w:rsidR="00261B5A" w:rsidRPr="00DD42EC" w:rsidRDefault="00261B5A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</w:pPr>
            <w:r w:rsidRPr="00B254E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Veuillez donner des informations sur l’ampleur </w:t>
            </w:r>
            <w:r w:rsidR="00DD42EC" w:rsidRPr="00DD42E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e l’év</w:t>
            </w:r>
            <w:r w:rsidR="007D29A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é</w:t>
            </w:r>
            <w:r w:rsidR="00DD42EC" w:rsidRPr="00DD42E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nement ou de l’activité.</w:t>
            </w:r>
            <w:r w:rsidR="00DD42E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br/>
              <w:t xml:space="preserve">Qui seront les participants et le public cible ?  </w:t>
            </w:r>
            <w:r w:rsidR="00DD42EC" w:rsidRPr="002935E3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Quelle est</w:t>
            </w:r>
            <w:r w:rsidR="00AA133A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la taille de l’audience visée ?</w:t>
            </w:r>
            <w:bookmarkStart w:id="0" w:name="_GoBack"/>
            <w:bookmarkEnd w:id="0"/>
          </w:p>
          <w:p w:rsidR="00B54D05" w:rsidRPr="00DD42EC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i/>
                <w:sz w:val="20"/>
                <w:szCs w:val="20"/>
              </w:rPr>
            </w:pPr>
          </w:p>
          <w:p w:rsidR="00B54D05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Pr="00B254E6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261B5A" w:rsidRPr="00B254E6" w:rsidRDefault="00261B5A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261B5A" w:rsidRPr="00B254E6" w:rsidTr="00151A5A">
        <w:tc>
          <w:tcPr>
            <w:tcW w:w="9212" w:type="dxa"/>
            <w:gridSpan w:val="3"/>
          </w:tcPr>
          <w:p w:rsidR="00261B5A" w:rsidRPr="00B254E6" w:rsidRDefault="001F46C9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254E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lastRenderedPageBreak/>
              <w:t xml:space="preserve">Veuillez </w:t>
            </w:r>
            <w:r w:rsidR="00817337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expliquer comment l’évène</w:t>
            </w:r>
            <w:r w:rsidR="007D29A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ment ou l’activité sera financé(e).</w:t>
            </w:r>
          </w:p>
          <w:p w:rsidR="001F46C9" w:rsidRDefault="001F46C9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Pr="00B254E6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1F46C9" w:rsidRPr="00B254E6" w:rsidRDefault="001F46C9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244944" w:rsidRPr="00B254E6" w:rsidTr="00151A5A">
        <w:tc>
          <w:tcPr>
            <w:tcW w:w="9212" w:type="dxa"/>
            <w:gridSpan w:val="3"/>
          </w:tcPr>
          <w:p w:rsidR="00817337" w:rsidRDefault="00BE3757" w:rsidP="00817337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Veuillez indiquer sur quels </w:t>
            </w:r>
            <w:r w:rsidR="00817337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upport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</w:t>
            </w:r>
            <w:r w:rsidR="00817337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de communication les nom et emblème de l’UNESCO seront utilisés</w:t>
            </w:r>
            <w:r w:rsidR="00817337" w:rsidRPr="00DD42EC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.</w:t>
            </w:r>
          </w:p>
          <w:p w:rsidR="00244944" w:rsidRPr="00B254E6" w:rsidRDefault="00244944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244944" w:rsidRDefault="00244944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B54D05" w:rsidRPr="00B254E6" w:rsidRDefault="00B54D05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244944" w:rsidRPr="00B254E6" w:rsidRDefault="00244944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244944" w:rsidRPr="00B254E6" w:rsidRDefault="00244944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244944" w:rsidRPr="00B254E6" w:rsidTr="00817337">
        <w:trPr>
          <w:trHeight w:val="3506"/>
        </w:trPr>
        <w:tc>
          <w:tcPr>
            <w:tcW w:w="9212" w:type="dxa"/>
            <w:gridSpan w:val="3"/>
          </w:tcPr>
          <w:p w:rsidR="00854337" w:rsidRDefault="00854337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817337" w:rsidRPr="00B254E6" w:rsidRDefault="00817337" w:rsidP="00817337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254E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Veuillez donner des 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informations </w:t>
            </w:r>
            <w:r w:rsidRPr="00B254E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étail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lée</w:t>
            </w:r>
            <w:r w:rsidRPr="00B254E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s </w:t>
            </w:r>
            <w:r w:rsidR="001E7A62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ur la</w:t>
            </w:r>
            <w:r w:rsidR="00BA7612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couverture</w:t>
            </w:r>
            <w:r w:rsidRPr="00B254E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médiatique de 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l’év</w:t>
            </w:r>
            <w:r w:rsidR="007D29A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é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nement ou de l’</w:t>
            </w:r>
            <w:r w:rsidRPr="00B254E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ctivité</w:t>
            </w:r>
            <w:r w:rsidR="001E7A62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si celle-ci est prévue</w:t>
            </w:r>
            <w:r w:rsidRPr="00B254E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.</w:t>
            </w:r>
          </w:p>
          <w:p w:rsidR="00854337" w:rsidRDefault="00854337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854337" w:rsidRDefault="00854337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854337" w:rsidRDefault="00854337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854337" w:rsidRDefault="00854337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854337" w:rsidRDefault="00854337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854337" w:rsidRDefault="00854337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817337" w:rsidRDefault="00817337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854337" w:rsidRDefault="00854337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854337" w:rsidRPr="00B254E6" w:rsidRDefault="00854337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244944" w:rsidRPr="00B254E6" w:rsidRDefault="00244944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244944" w:rsidRPr="00B254E6" w:rsidRDefault="00244944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244944" w:rsidRPr="00B254E6" w:rsidTr="00482046">
        <w:tc>
          <w:tcPr>
            <w:tcW w:w="4606" w:type="dxa"/>
            <w:gridSpan w:val="2"/>
          </w:tcPr>
          <w:p w:rsidR="00244944" w:rsidRDefault="00244944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254E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Signé par : </w:t>
            </w:r>
          </w:p>
          <w:p w:rsidR="00854337" w:rsidRDefault="00854337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854337" w:rsidRDefault="00854337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854337" w:rsidRDefault="00854337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:rsidR="00854337" w:rsidRPr="00B254E6" w:rsidRDefault="00854337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:rsidR="00244944" w:rsidRPr="00B254E6" w:rsidRDefault="00244944" w:rsidP="000B4615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254E6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Date : </w:t>
            </w:r>
          </w:p>
        </w:tc>
      </w:tr>
    </w:tbl>
    <w:p w:rsidR="00256E3C" w:rsidRDefault="00256E3C" w:rsidP="000B4615">
      <w:pPr>
        <w:jc w:val="both"/>
      </w:pPr>
    </w:p>
    <w:p w:rsidR="00817337" w:rsidRPr="00FF2CFB" w:rsidRDefault="00817337" w:rsidP="000B4615">
      <w:pPr>
        <w:jc w:val="both"/>
        <w:rPr>
          <w:b/>
        </w:rPr>
      </w:pPr>
    </w:p>
    <w:p w:rsidR="00817337" w:rsidRPr="00426F53" w:rsidRDefault="00817337" w:rsidP="000B4615">
      <w:pPr>
        <w:jc w:val="both"/>
        <w:rPr>
          <w:rFonts w:ascii="Arial" w:hAnsi="Arial" w:cs="Arial"/>
          <w:b/>
          <w:sz w:val="24"/>
          <w:szCs w:val="24"/>
        </w:rPr>
      </w:pPr>
      <w:r w:rsidRPr="00426F53">
        <w:rPr>
          <w:rFonts w:ascii="Arial" w:hAnsi="Arial" w:cs="Arial"/>
          <w:b/>
          <w:sz w:val="24"/>
          <w:szCs w:val="24"/>
        </w:rPr>
        <w:t xml:space="preserve">Merci de retourner le formulaire </w:t>
      </w:r>
      <w:r w:rsidR="00FF2CFB" w:rsidRPr="00426F53">
        <w:rPr>
          <w:rFonts w:ascii="Arial" w:hAnsi="Arial" w:cs="Arial"/>
          <w:b/>
          <w:sz w:val="24"/>
          <w:szCs w:val="24"/>
        </w:rPr>
        <w:t>complété</w:t>
      </w:r>
      <w:r w:rsidRPr="00426F53">
        <w:rPr>
          <w:rFonts w:ascii="Arial" w:hAnsi="Arial" w:cs="Arial"/>
          <w:b/>
          <w:sz w:val="24"/>
          <w:szCs w:val="24"/>
        </w:rPr>
        <w:t xml:space="preserve"> à la Commission Nationale pour l’UNESCO dans votre pays. </w:t>
      </w:r>
      <w:r w:rsidR="00FF2CFB" w:rsidRPr="00426F53">
        <w:rPr>
          <w:rFonts w:ascii="Arial" w:hAnsi="Arial" w:cs="Arial"/>
          <w:b/>
          <w:sz w:val="24"/>
          <w:szCs w:val="24"/>
        </w:rPr>
        <w:t>La Commission Nationale transmettra votre requête à l’UNESCO, accompagnée de ses recommandations.</w:t>
      </w:r>
    </w:p>
    <w:p w:rsidR="00FF2CFB" w:rsidRPr="00426F53" w:rsidRDefault="00FF2CFB" w:rsidP="000B4615">
      <w:pPr>
        <w:jc w:val="both"/>
        <w:rPr>
          <w:rFonts w:ascii="Arial" w:hAnsi="Arial" w:cs="Arial"/>
          <w:b/>
          <w:sz w:val="24"/>
          <w:szCs w:val="24"/>
        </w:rPr>
      </w:pPr>
    </w:p>
    <w:p w:rsidR="00FF2CFB" w:rsidRPr="00426F53" w:rsidRDefault="00FF2CFB" w:rsidP="000B4615">
      <w:pPr>
        <w:jc w:val="both"/>
        <w:rPr>
          <w:rFonts w:ascii="Arial" w:hAnsi="Arial" w:cs="Arial"/>
          <w:b/>
          <w:sz w:val="24"/>
          <w:szCs w:val="24"/>
        </w:rPr>
      </w:pPr>
      <w:r w:rsidRPr="00426F53">
        <w:rPr>
          <w:rFonts w:ascii="Arial" w:hAnsi="Arial" w:cs="Arial"/>
          <w:b/>
          <w:sz w:val="24"/>
          <w:szCs w:val="24"/>
        </w:rPr>
        <w:t xml:space="preserve">Merci de noter que l’UNESCO n’accepte aucune requête de patronage sans une lettre de recommandation de la Commission Nationale.  </w:t>
      </w:r>
    </w:p>
    <w:p w:rsidR="00FF2CFB" w:rsidRDefault="00FF2CFB" w:rsidP="000B4615">
      <w:pPr>
        <w:jc w:val="both"/>
      </w:pPr>
    </w:p>
    <w:p w:rsidR="00FF2CFB" w:rsidRPr="00B254E6" w:rsidRDefault="00FF2CFB" w:rsidP="000B4615">
      <w:pPr>
        <w:jc w:val="both"/>
      </w:pPr>
    </w:p>
    <w:sectPr w:rsidR="00FF2CFB" w:rsidRPr="00B254E6" w:rsidSect="007049E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81E" w:rsidRDefault="000F081E" w:rsidP="00256E3C">
      <w:pPr>
        <w:spacing w:after="0" w:line="240" w:lineRule="auto"/>
      </w:pPr>
      <w:r>
        <w:separator/>
      </w:r>
    </w:p>
  </w:endnote>
  <w:endnote w:type="continuationSeparator" w:id="0">
    <w:p w:rsidR="000F081E" w:rsidRDefault="000F081E" w:rsidP="0025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81E" w:rsidRDefault="000F081E" w:rsidP="00256E3C">
      <w:pPr>
        <w:spacing w:after="0" w:line="240" w:lineRule="auto"/>
      </w:pPr>
      <w:r>
        <w:separator/>
      </w:r>
    </w:p>
  </w:footnote>
  <w:footnote w:type="continuationSeparator" w:id="0">
    <w:p w:rsidR="000F081E" w:rsidRDefault="000F081E" w:rsidP="00256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3C"/>
    <w:rsid w:val="00081986"/>
    <w:rsid w:val="000B4615"/>
    <w:rsid w:val="000F081E"/>
    <w:rsid w:val="000F6E25"/>
    <w:rsid w:val="00106225"/>
    <w:rsid w:val="001E7A62"/>
    <w:rsid w:val="001F46C9"/>
    <w:rsid w:val="00244944"/>
    <w:rsid w:val="00256E3C"/>
    <w:rsid w:val="00261B5A"/>
    <w:rsid w:val="00292BAF"/>
    <w:rsid w:val="002935E3"/>
    <w:rsid w:val="003009BB"/>
    <w:rsid w:val="0041298F"/>
    <w:rsid w:val="00426F53"/>
    <w:rsid w:val="00537719"/>
    <w:rsid w:val="00700732"/>
    <w:rsid w:val="007049EF"/>
    <w:rsid w:val="007A5AE3"/>
    <w:rsid w:val="007D29A8"/>
    <w:rsid w:val="00817337"/>
    <w:rsid w:val="00850029"/>
    <w:rsid w:val="00854337"/>
    <w:rsid w:val="00891A6F"/>
    <w:rsid w:val="00902AF9"/>
    <w:rsid w:val="00904899"/>
    <w:rsid w:val="00960605"/>
    <w:rsid w:val="0099694F"/>
    <w:rsid w:val="00AA133A"/>
    <w:rsid w:val="00B12A1B"/>
    <w:rsid w:val="00B254E6"/>
    <w:rsid w:val="00B54D05"/>
    <w:rsid w:val="00B67722"/>
    <w:rsid w:val="00BA6691"/>
    <w:rsid w:val="00BA7612"/>
    <w:rsid w:val="00BE3757"/>
    <w:rsid w:val="00C17DA4"/>
    <w:rsid w:val="00DA0D63"/>
    <w:rsid w:val="00DD42EC"/>
    <w:rsid w:val="00DE3438"/>
    <w:rsid w:val="00EE2EDF"/>
    <w:rsid w:val="00F06F4E"/>
    <w:rsid w:val="00FD7A1E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B31B"/>
  <w15:docId w15:val="{6837D8B5-80A5-4AD8-8441-E36ADE60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F8FE-3CD5-43D2-9B65-F18E9488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CO</dc:creator>
  <cp:lastModifiedBy>Clarke, Jinchai</cp:lastModifiedBy>
  <cp:revision>15</cp:revision>
  <dcterms:created xsi:type="dcterms:W3CDTF">2019-07-16T14:55:00Z</dcterms:created>
  <dcterms:modified xsi:type="dcterms:W3CDTF">2019-07-17T10:41:00Z</dcterms:modified>
</cp:coreProperties>
</file>